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>
      <w:bookmarkStart w:id="0" w:name="_GoBack"/>
      <w:bookmarkEnd w:id="0"/>
    </w:p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1" w:name="by"/>
      <w:bookmarkEnd w:id="1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</w:t>
      </w:r>
      <w:r w:rsidR="00CD3F63">
        <w:rPr>
          <w:rFonts w:cs="Arial"/>
          <w:sz w:val="28"/>
          <w:szCs w:val="28"/>
        </w:rPr>
        <w:t>børn og unge – læringsmiljøer</w:t>
      </w:r>
      <w:r w:rsidRPr="00B16670">
        <w:rPr>
          <w:rFonts w:cs="Arial"/>
          <w:sz w:val="28"/>
          <w:szCs w:val="28"/>
        </w:rPr>
        <w:t xml:space="preserve">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B2508D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</w:t>
      </w:r>
      <w:r w:rsidR="00613466">
        <w:rPr>
          <w:rFonts w:cs="Arial"/>
          <w:i/>
          <w:szCs w:val="18"/>
        </w:rPr>
        <w:t>tet, der søges tilskud til. Det</w:t>
      </w:r>
      <w:r w:rsidR="00B2508D"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="00B2508D" w:rsidRPr="00B16670">
        <w:rPr>
          <w:rFonts w:cs="Arial"/>
          <w:i/>
          <w:szCs w:val="18"/>
        </w:rPr>
        <w:t>vedhæftes det elektroniske ansøgningsskema.</w:t>
      </w:r>
    </w:p>
    <w:p w:rsidR="002E7CD0" w:rsidRPr="00B16670" w:rsidRDefault="002E7CD0" w:rsidP="00B2508D">
      <w:pPr>
        <w:ind w:right="6"/>
        <w:rPr>
          <w:rFonts w:cs="Arial"/>
          <w:i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7CD0" w:rsidRPr="00CD3F63" w:rsidRDefault="002E7CD0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CD3F63" w:rsidRDefault="00CD3F63" w:rsidP="00B2508D">
      <w:pPr>
        <w:ind w:right="6"/>
        <w:rPr>
          <w:rFonts w:cs="Arial"/>
          <w:b/>
          <w:szCs w:val="18"/>
        </w:rPr>
      </w:pP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86107D" w:rsidRPr="00B16670" w:rsidRDefault="0086107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2508D" w:rsidRPr="00CD3F63" w:rsidRDefault="00CD3F63" w:rsidP="00B2508D">
      <w:pPr>
        <w:ind w:right="6"/>
        <w:rPr>
          <w:rFonts w:cs="Arial"/>
          <w:b/>
          <w:sz w:val="22"/>
          <w:szCs w:val="22"/>
        </w:rPr>
      </w:pPr>
      <w:r w:rsidRPr="00CD3F63">
        <w:rPr>
          <w:rFonts w:cs="Arial"/>
          <w:b/>
          <w:sz w:val="22"/>
          <w:szCs w:val="22"/>
        </w:rPr>
        <w:t xml:space="preserve">Projektbeskrivelse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5B08ED" w:rsidRDefault="00CD3F63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86107D" w:rsidRDefault="0086107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7CD0" w:rsidRPr="00CD3F63" w:rsidRDefault="002E7CD0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dan projektet har national eller regional betydning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2E7CD0" w:rsidRPr="00B16670" w:rsidRDefault="002E7CD0" w:rsidP="002E7CD0">
      <w:pPr>
        <w:ind w:right="6"/>
        <w:rPr>
          <w:rFonts w:cs="Arial"/>
          <w:szCs w:val="18"/>
        </w:rPr>
      </w:pPr>
    </w:p>
    <w:p w:rsidR="002E7CD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2E7CD0" w:rsidRDefault="002E7CD0" w:rsidP="002E7CD0">
      <w:pPr>
        <w:ind w:right="6"/>
        <w:rPr>
          <w:rFonts w:cs="Arial"/>
          <w:szCs w:val="18"/>
        </w:rPr>
      </w:pPr>
    </w:p>
    <w:p w:rsidR="0086107D" w:rsidRPr="00CD3F63" w:rsidRDefault="0086107D" w:rsidP="002E7CD0">
      <w:pPr>
        <w:ind w:right="6"/>
        <w:rPr>
          <w:rFonts w:cs="Arial"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70162" w:rsidRPr="00CD3F63" w:rsidRDefault="002E7CD0" w:rsidP="00D7016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 </w:t>
      </w:r>
      <w:r w:rsidR="009A624B">
        <w:rPr>
          <w:rFonts w:cs="Arial"/>
          <w:b/>
          <w:sz w:val="22"/>
          <w:szCs w:val="22"/>
        </w:rPr>
        <w:t xml:space="preserve">en </w:t>
      </w:r>
      <w:r w:rsidR="00D70162">
        <w:rPr>
          <w:rFonts w:cs="Arial"/>
          <w:b/>
          <w:sz w:val="22"/>
          <w:szCs w:val="22"/>
        </w:rPr>
        <w:t>plan for dokumentation og evaluering</w:t>
      </w:r>
      <w:r w:rsidR="009A624B">
        <w:rPr>
          <w:rFonts w:cs="Arial"/>
          <w:b/>
          <w:sz w:val="22"/>
          <w:szCs w:val="22"/>
        </w:rPr>
        <w:t>,</w:t>
      </w:r>
      <w:r w:rsidR="00D70162" w:rsidRPr="00CD3F63">
        <w:rPr>
          <w:rFonts w:cs="Arial"/>
          <w:b/>
          <w:sz w:val="22"/>
          <w:szCs w:val="22"/>
        </w:rPr>
        <w:t xml:space="preserve"> </w:t>
      </w:r>
      <w:r w:rsidR="009A624B">
        <w:rPr>
          <w:rFonts w:cs="Arial"/>
          <w:b/>
          <w:sz w:val="22"/>
          <w:szCs w:val="22"/>
        </w:rPr>
        <w:t>hvis der søges til musikpædagog</w:t>
      </w:r>
      <w:r w:rsidR="009A624B">
        <w:rPr>
          <w:rFonts w:cs="Arial"/>
          <w:b/>
          <w:sz w:val="22"/>
          <w:szCs w:val="22"/>
        </w:rPr>
        <w:t>i</w:t>
      </w:r>
      <w:r w:rsidR="009A624B">
        <w:rPr>
          <w:rFonts w:cs="Arial"/>
          <w:b/>
          <w:sz w:val="22"/>
          <w:szCs w:val="22"/>
        </w:rPr>
        <w:t>ske projekter</w:t>
      </w:r>
    </w:p>
    <w:p w:rsidR="00D70162" w:rsidRPr="00B16670" w:rsidRDefault="00D70162" w:rsidP="00D70162">
      <w:pPr>
        <w:ind w:right="6"/>
        <w:rPr>
          <w:rFonts w:cs="Arial"/>
          <w:szCs w:val="18"/>
        </w:rPr>
      </w:pPr>
    </w:p>
    <w:p w:rsidR="00D70162" w:rsidRDefault="00D70162" w:rsidP="00D7016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D70162" w:rsidRDefault="00D70162" w:rsidP="00D70162">
      <w:pPr>
        <w:ind w:right="6"/>
        <w:rPr>
          <w:rFonts w:cs="Arial"/>
          <w:szCs w:val="18"/>
        </w:rPr>
      </w:pPr>
    </w:p>
    <w:p w:rsidR="0086107D" w:rsidRPr="00CD3F63" w:rsidRDefault="0086107D" w:rsidP="00D70162">
      <w:pPr>
        <w:ind w:right="6"/>
        <w:rPr>
          <w:rFonts w:cs="Arial"/>
          <w:szCs w:val="18"/>
        </w:rPr>
      </w:pPr>
    </w:p>
    <w:p w:rsidR="00D70162" w:rsidRPr="00B16670" w:rsidRDefault="00D70162" w:rsidP="00D7016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86107D" w:rsidRDefault="0086107D" w:rsidP="00B2508D">
      <w:pPr>
        <w:ind w:right="6"/>
        <w:rPr>
          <w:rFonts w:cs="Arial"/>
          <w:b/>
          <w:sz w:val="22"/>
          <w:szCs w:val="22"/>
        </w:rPr>
      </w:pPr>
    </w:p>
    <w:p w:rsidR="0086107D" w:rsidRDefault="0086107D" w:rsidP="00B2508D">
      <w:pPr>
        <w:ind w:right="6"/>
        <w:rPr>
          <w:rFonts w:cs="Arial"/>
          <w:b/>
          <w:sz w:val="22"/>
          <w:szCs w:val="22"/>
        </w:rPr>
      </w:pPr>
    </w:p>
    <w:p w:rsidR="0086107D" w:rsidRDefault="0086107D" w:rsidP="00B2508D">
      <w:pPr>
        <w:ind w:right="6"/>
        <w:rPr>
          <w:rFonts w:cs="Arial"/>
          <w:b/>
          <w:sz w:val="22"/>
          <w:szCs w:val="22"/>
        </w:rPr>
      </w:pPr>
    </w:p>
    <w:p w:rsidR="0086107D" w:rsidRDefault="0086107D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1C67BB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udget 201</w:t>
      </w:r>
      <w:r w:rsidR="00A82DDF">
        <w:rPr>
          <w:rFonts w:cs="Arial"/>
          <w:b/>
          <w:sz w:val="22"/>
          <w:szCs w:val="22"/>
        </w:rPr>
        <w:t>8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5B08ED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Der skal udarbejdes et budget med et realistisk tilskud fra </w:t>
      </w:r>
      <w:r w:rsidR="00B16BAB">
        <w:rPr>
          <w:rFonts w:cs="Arial"/>
          <w:i/>
          <w:szCs w:val="18"/>
        </w:rPr>
        <w:t>Projektstøtteudvalget for Musik</w:t>
      </w:r>
      <w:r w:rsidRPr="00B16670">
        <w:rPr>
          <w:rFonts w:cs="Arial"/>
          <w:i/>
          <w:szCs w:val="18"/>
        </w:rPr>
        <w:t xml:space="preserve">. </w:t>
      </w:r>
    </w:p>
    <w:p w:rsidR="005B08ED" w:rsidRPr="00B16670" w:rsidRDefault="005B08ED" w:rsidP="00B2508D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B2508D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 xml:space="preserve">Tilskud fra </w:t>
            </w:r>
            <w:r w:rsidR="005B08ED">
              <w:rPr>
                <w:rFonts w:cs="Arial"/>
                <w:szCs w:val="18"/>
              </w:rPr>
              <w:t>kommu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Tilskud fra 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D15A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ltagerbetal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D15A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eindtæg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Default="00D67376" w:rsidP="00D67376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B544AC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B2508D" w:rsidRPr="00B16670" w:rsidTr="00A82DDF">
        <w:trPr>
          <w:trHeight w:val="32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/koordinator/and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374" w:rsidRPr="00B16670" w:rsidRDefault="00900374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CD15A6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øn til </w:t>
            </w:r>
            <w:r w:rsidR="00CD15A6">
              <w:rPr>
                <w:rFonts w:cs="Arial"/>
                <w:szCs w:val="18"/>
              </w:rPr>
              <w:t>projektle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fx assistent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D67376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dematerial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øb/leje af udsty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produktionsomkostn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 omkostn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B544AC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CD15A6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B16670" w:rsidRDefault="00CD15A6" w:rsidP="000A7121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 og marketing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A82DDF" w:rsidRDefault="00CD15A6" w:rsidP="00B544AC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D15A6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B16670" w:rsidRDefault="00CD15A6" w:rsidP="00D67376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A82DDF" w:rsidRDefault="00CD15A6" w:rsidP="00B544AC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D15A6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B16670" w:rsidRDefault="00CD15A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A82DDF" w:rsidRDefault="00CD15A6" w:rsidP="00B544AC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D15A6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B16670" w:rsidRDefault="00CD15A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A82DDF" w:rsidRDefault="00CD15A6" w:rsidP="00B544AC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D15A6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B16670" w:rsidRDefault="00CD15A6" w:rsidP="001B23F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A82DDF" w:rsidRDefault="00CD15A6" w:rsidP="00B544AC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CD15A6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B16670" w:rsidRDefault="00CD15A6" w:rsidP="001B23F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5A6" w:rsidRPr="00B16670" w:rsidRDefault="00CD15A6" w:rsidP="00B544AC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Pr="00B16670" w:rsidRDefault="00B2508D" w:rsidP="00B2508D">
      <w:pPr>
        <w:ind w:right="6"/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sectPr w:rsidR="00B2508D" w:rsidRPr="00B16670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3A" w:rsidRDefault="00AC023A">
      <w:r>
        <w:separator/>
      </w:r>
    </w:p>
  </w:endnote>
  <w:endnote w:type="continuationSeparator" w:id="0">
    <w:p w:rsidR="00AC023A" w:rsidRDefault="00AC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3A" w:rsidRDefault="00AC023A">
      <w:r>
        <w:separator/>
      </w:r>
    </w:p>
  </w:footnote>
  <w:footnote w:type="continuationSeparator" w:id="0">
    <w:p w:rsidR="00AC023A" w:rsidRDefault="00AC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101A7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Pr="007E612D" w:rsidRDefault="00592AAB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7764C6" wp14:editId="5761C78F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7934"/>
    <w:rsid w:val="00154750"/>
    <w:rsid w:val="00173316"/>
    <w:rsid w:val="001833C4"/>
    <w:rsid w:val="001908FA"/>
    <w:rsid w:val="001973EB"/>
    <w:rsid w:val="001B6C9C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854CF"/>
    <w:rsid w:val="002E7CD0"/>
    <w:rsid w:val="00304FCF"/>
    <w:rsid w:val="00360C2C"/>
    <w:rsid w:val="00382D95"/>
    <w:rsid w:val="003849DA"/>
    <w:rsid w:val="003A16F2"/>
    <w:rsid w:val="003F185C"/>
    <w:rsid w:val="00406E6B"/>
    <w:rsid w:val="00421132"/>
    <w:rsid w:val="00430710"/>
    <w:rsid w:val="00437A83"/>
    <w:rsid w:val="0047101F"/>
    <w:rsid w:val="00477090"/>
    <w:rsid w:val="00496D93"/>
    <w:rsid w:val="004C796B"/>
    <w:rsid w:val="004E100F"/>
    <w:rsid w:val="00507109"/>
    <w:rsid w:val="00511036"/>
    <w:rsid w:val="005324B6"/>
    <w:rsid w:val="0056001C"/>
    <w:rsid w:val="00592AAB"/>
    <w:rsid w:val="005B08ED"/>
    <w:rsid w:val="005D23AC"/>
    <w:rsid w:val="00613466"/>
    <w:rsid w:val="00615274"/>
    <w:rsid w:val="00624A89"/>
    <w:rsid w:val="00653904"/>
    <w:rsid w:val="0066103A"/>
    <w:rsid w:val="00690187"/>
    <w:rsid w:val="00690F3D"/>
    <w:rsid w:val="00697709"/>
    <w:rsid w:val="006F220D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900374"/>
    <w:rsid w:val="00913517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4247E"/>
    <w:rsid w:val="00A54F69"/>
    <w:rsid w:val="00A82DDF"/>
    <w:rsid w:val="00AC023A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544AC"/>
    <w:rsid w:val="00BB6A16"/>
    <w:rsid w:val="00BB785F"/>
    <w:rsid w:val="00BF2805"/>
    <w:rsid w:val="00BF4A5A"/>
    <w:rsid w:val="00C07C14"/>
    <w:rsid w:val="00C27E2A"/>
    <w:rsid w:val="00C42FE2"/>
    <w:rsid w:val="00C81F48"/>
    <w:rsid w:val="00C94EAB"/>
    <w:rsid w:val="00CA4BF9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E00785"/>
    <w:rsid w:val="00E101A7"/>
    <w:rsid w:val="00E135AE"/>
    <w:rsid w:val="00E51095"/>
    <w:rsid w:val="00E5192D"/>
    <w:rsid w:val="00ED1E9D"/>
    <w:rsid w:val="00EE5420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101D-5596-4E04-8A15-DFC41847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2</cp:revision>
  <cp:lastPrinted>2013-11-15T08:10:00Z</cp:lastPrinted>
  <dcterms:created xsi:type="dcterms:W3CDTF">2017-04-27T17:41:00Z</dcterms:created>
  <dcterms:modified xsi:type="dcterms:W3CDTF">2017-04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